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9E21B" w14:textId="22633CFC" w:rsidR="007938E6" w:rsidRPr="00B72D03" w:rsidRDefault="007938E6" w:rsidP="007938E6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 w:cs="Arial"/>
          <w:b w:val="0"/>
          <w:sz w:val="24"/>
          <w:szCs w:val="24"/>
        </w:rPr>
        <w:tab/>
      </w:r>
      <w:r w:rsidRPr="00B72D03">
        <w:rPr>
          <w:rFonts w:ascii="Arial Narrow" w:hAnsi="Arial Narrow" w:cs="Arial"/>
          <w:b w:val="0"/>
          <w:sz w:val="24"/>
          <w:szCs w:val="24"/>
        </w:rPr>
        <w:tab/>
        <w:t xml:space="preserve">                                                </w:t>
      </w:r>
      <w:r w:rsidRPr="00B72D03">
        <w:rPr>
          <w:rFonts w:ascii="Arial Narrow" w:hAnsi="Arial Narrow"/>
          <w:sz w:val="24"/>
          <w:szCs w:val="24"/>
        </w:rPr>
        <w:t>Załącznik nr 2 do SWZ</w:t>
      </w:r>
    </w:p>
    <w:p w14:paraId="7FC43D40" w14:textId="77777777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BD9F95B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nr NIP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B72D03">
        <w:rPr>
          <w:rFonts w:ascii="Arial Narrow" w:hAnsi="Arial Narrow"/>
        </w:rPr>
        <w:br/>
        <w:t xml:space="preserve">Nr konta Wykonawcy: 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24401651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63311AC4" w14:textId="77777777" w:rsidR="00B72D03" w:rsidRPr="00C15D2A" w:rsidRDefault="00B72D03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10E595AF" w14:textId="7B43B5BA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B72D03">
        <w:rPr>
          <w:rFonts w:ascii="Arial Narrow" w:hAnsi="Arial Narrow"/>
          <w:b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na </w:t>
      </w:r>
      <w:bookmarkStart w:id="0" w:name="_Hlk92715168"/>
      <w:r w:rsidR="00FF5B0E" w:rsidRPr="00FF5B0E">
        <w:rPr>
          <w:rFonts w:ascii="Arial Narrow" w:hAnsi="Arial Narrow"/>
          <w:b/>
          <w:sz w:val="24"/>
          <w:szCs w:val="24"/>
        </w:rPr>
        <w:t>Sukcesywn</w:t>
      </w:r>
      <w:r w:rsidR="00FF5B0E">
        <w:rPr>
          <w:rFonts w:ascii="Arial Narrow" w:hAnsi="Arial Narrow"/>
          <w:b/>
          <w:sz w:val="24"/>
          <w:szCs w:val="24"/>
        </w:rPr>
        <w:t>ą</w:t>
      </w:r>
      <w:r w:rsidR="00FF5B0E" w:rsidRPr="00FF5B0E">
        <w:rPr>
          <w:rFonts w:ascii="Arial Narrow" w:hAnsi="Arial Narrow"/>
          <w:b/>
          <w:sz w:val="24"/>
          <w:szCs w:val="24"/>
        </w:rPr>
        <w:t xml:space="preserve"> dostaw</w:t>
      </w:r>
      <w:r w:rsidR="00FF5B0E">
        <w:rPr>
          <w:rFonts w:ascii="Arial Narrow" w:hAnsi="Arial Narrow"/>
          <w:b/>
          <w:sz w:val="24"/>
          <w:szCs w:val="24"/>
        </w:rPr>
        <w:t>ę</w:t>
      </w:r>
      <w:r w:rsidR="00FF5B0E" w:rsidRPr="00FF5B0E">
        <w:rPr>
          <w:rFonts w:ascii="Arial Narrow" w:hAnsi="Arial Narrow"/>
          <w:b/>
          <w:sz w:val="24"/>
          <w:szCs w:val="24"/>
        </w:rPr>
        <w:t xml:space="preserve"> papieru ksero A4</w:t>
      </w:r>
      <w:r w:rsidR="005C1993">
        <w:rPr>
          <w:rFonts w:ascii="Arial Narrow" w:hAnsi="Arial Narrow" w:cstheme="minorHAnsi"/>
          <w:b/>
          <w:bCs/>
          <w:sz w:val="24"/>
        </w:rPr>
        <w:t xml:space="preserve"> 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96300">
        <w:rPr>
          <w:rFonts w:ascii="Arial Narrow" w:eastAsia="Times New Roman" w:hAnsi="Arial Narrow" w:cs="Arial"/>
          <w:b/>
          <w:sz w:val="24"/>
          <w:szCs w:val="24"/>
        </w:rPr>
        <w:t>9</w:t>
      </w:r>
      <w:r w:rsidR="00B72D03">
        <w:rPr>
          <w:rFonts w:ascii="Arial Narrow" w:eastAsia="Times New Roman" w:hAnsi="Arial Narrow" w:cs="Arial"/>
          <w:b/>
          <w:sz w:val="24"/>
          <w:szCs w:val="24"/>
        </w:rPr>
        <w:t>/22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0"/>
      <w:r w:rsidRPr="00B72D03">
        <w:rPr>
          <w:rFonts w:ascii="Arial Narrow" w:eastAsia="Times New Roman" w:hAnsi="Arial Narrow" w:cs="Arial"/>
          <w:b/>
          <w:sz w:val="24"/>
          <w:szCs w:val="24"/>
        </w:rPr>
        <w:t>, procedowanym w trybie podstawowym</w:t>
      </w:r>
      <w:r w:rsidRPr="00B72D03">
        <w:rPr>
          <w:rFonts w:ascii="Arial Narrow" w:eastAsia="Verdana" w:hAnsi="Arial Narrow" w:cs="Arial"/>
          <w:sz w:val="24"/>
          <w:szCs w:val="24"/>
        </w:rPr>
        <w:t xml:space="preserve"> 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w wariancie - wybór najkorzystniejszej oferty </w:t>
      </w:r>
      <w:r w:rsidR="00EA621C">
        <w:rPr>
          <w:rFonts w:ascii="Arial Narrow" w:eastAsia="Times New Roman" w:hAnsi="Arial Narrow" w:cs="Arial"/>
          <w:b/>
          <w:sz w:val="24"/>
          <w:szCs w:val="24"/>
        </w:rPr>
        <w:br/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52AC080E" w14:textId="77777777" w:rsidR="007938E6" w:rsidRPr="00BE0796" w:rsidRDefault="007938E6" w:rsidP="007938E6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7935" w:type="dxa"/>
        <w:tblLook w:val="04A0" w:firstRow="1" w:lastRow="0" w:firstColumn="1" w:lastColumn="0" w:noHBand="0" w:noVBand="1"/>
      </w:tblPr>
      <w:tblGrid>
        <w:gridCol w:w="2024"/>
        <w:gridCol w:w="1797"/>
        <w:gridCol w:w="854"/>
        <w:gridCol w:w="1701"/>
        <w:gridCol w:w="1559"/>
      </w:tblGrid>
      <w:tr w:rsidR="00096300" w14:paraId="191A1033" w14:textId="77777777" w:rsidTr="00096300">
        <w:trPr>
          <w:trHeight w:val="2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D8A" w14:textId="77777777" w:rsidR="00096300" w:rsidRDefault="00096300" w:rsidP="00930C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CE60" w14:textId="77777777" w:rsidR="00096300" w:rsidRDefault="00096300" w:rsidP="00930C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3D6" w14:textId="77777777" w:rsidR="00096300" w:rsidRDefault="00096300" w:rsidP="00930C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EFF" w14:textId="77777777" w:rsidR="00096300" w:rsidRDefault="00096300" w:rsidP="00930C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Cena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ACC" w14:textId="77777777" w:rsidR="00096300" w:rsidRDefault="00096300" w:rsidP="00930C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 SWZ)</w:t>
            </w:r>
          </w:p>
        </w:tc>
      </w:tr>
      <w:tr w:rsidR="00096300" w14:paraId="1F8FFACF" w14:textId="77777777" w:rsidTr="00096300">
        <w:trPr>
          <w:trHeight w:val="43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018F" w14:textId="77777777" w:rsidR="00096300" w:rsidRDefault="00096300" w:rsidP="0009630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 w:cstheme="minorHAnsi"/>
                <w:b/>
                <w:sz w:val="20"/>
              </w:rPr>
            </w:pPr>
          </w:p>
          <w:p w14:paraId="17EC3112" w14:textId="253B8D49" w:rsidR="00096300" w:rsidRPr="00160DBE" w:rsidRDefault="00096300" w:rsidP="0009630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theme="minorHAnsi"/>
                <w:b/>
                <w:sz w:val="20"/>
              </w:rPr>
              <w:t>Papier kser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63" w14:textId="77777777" w:rsidR="00096300" w:rsidRDefault="00096300" w:rsidP="00930C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74CFBF6D" w14:textId="77777777" w:rsidR="00096300" w:rsidRDefault="00096300" w:rsidP="00930C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427" w14:textId="77777777" w:rsidR="00096300" w:rsidRDefault="00096300" w:rsidP="00930C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6DF2A3C" w14:textId="77777777" w:rsidR="00096300" w:rsidRDefault="00096300" w:rsidP="00930C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97C" w14:textId="77777777" w:rsidR="00096300" w:rsidRDefault="00096300" w:rsidP="00930C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1FDFCED" w14:textId="77777777" w:rsidR="00096300" w:rsidRDefault="00096300" w:rsidP="00930C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D98" w14:textId="77777777" w:rsidR="00096300" w:rsidRPr="0092205D" w:rsidRDefault="00096300" w:rsidP="00930C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506A7825" w14:textId="4A093436" w:rsidR="00096300" w:rsidRPr="0092205D" w:rsidRDefault="00096300" w:rsidP="0009630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  <w:r w:rsidRPr="0092205D">
              <w:rPr>
                <w:rFonts w:ascii="Arial Narrow" w:hAnsi="Arial Narrow"/>
                <w:color w:val="000000" w:themeColor="text1"/>
                <w:sz w:val="22"/>
              </w:rPr>
              <w:t xml:space="preserve">   ……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dni</w:t>
            </w:r>
          </w:p>
        </w:tc>
      </w:tr>
    </w:tbl>
    <w:p w14:paraId="34F679D9" w14:textId="77777777" w:rsidR="00AE0956" w:rsidRDefault="00AE0956" w:rsidP="007938E6">
      <w:pPr>
        <w:pStyle w:val="Tekstpodstawowy"/>
        <w:spacing w:after="120" w:line="276" w:lineRule="auto"/>
        <w:jc w:val="both"/>
        <w:rPr>
          <w:rFonts w:ascii="Arial Narrow" w:hAnsi="Arial Narrow"/>
          <w:b/>
          <w:szCs w:val="24"/>
        </w:rPr>
      </w:pPr>
    </w:p>
    <w:p w14:paraId="1A7E6169" w14:textId="77777777" w:rsidR="00096300" w:rsidRDefault="00096300" w:rsidP="007938E6">
      <w:pPr>
        <w:pStyle w:val="Tekstpodstawowy"/>
        <w:spacing w:after="120" w:line="276" w:lineRule="auto"/>
        <w:jc w:val="both"/>
        <w:rPr>
          <w:rFonts w:ascii="Arial Narrow" w:hAnsi="Arial Narrow"/>
          <w:b/>
          <w:szCs w:val="24"/>
        </w:rPr>
      </w:pPr>
    </w:p>
    <w:p w14:paraId="7D6BA8A5" w14:textId="77777777" w:rsidR="00096300" w:rsidRDefault="00096300" w:rsidP="007938E6">
      <w:pPr>
        <w:pStyle w:val="Tekstpodstawowy"/>
        <w:spacing w:after="120" w:line="276" w:lineRule="auto"/>
        <w:jc w:val="both"/>
        <w:rPr>
          <w:rFonts w:ascii="Arial Narrow" w:hAnsi="Arial Narrow"/>
          <w:b/>
          <w:szCs w:val="24"/>
        </w:rPr>
      </w:pPr>
    </w:p>
    <w:p w14:paraId="2631C84A" w14:textId="77777777" w:rsidR="00096300" w:rsidRDefault="00096300" w:rsidP="007938E6">
      <w:pPr>
        <w:pStyle w:val="Tekstpodstawowy"/>
        <w:spacing w:after="120" w:line="276" w:lineRule="auto"/>
        <w:jc w:val="both"/>
        <w:rPr>
          <w:rFonts w:ascii="Arial Narrow" w:hAnsi="Arial Narrow"/>
          <w:b/>
          <w:szCs w:val="24"/>
        </w:rPr>
      </w:pPr>
    </w:p>
    <w:p w14:paraId="5EDD8C95" w14:textId="77777777" w:rsidR="00096300" w:rsidRDefault="00096300" w:rsidP="007938E6">
      <w:pPr>
        <w:pStyle w:val="Tekstpodstawowy"/>
        <w:spacing w:after="120" w:line="276" w:lineRule="auto"/>
        <w:jc w:val="both"/>
        <w:rPr>
          <w:rFonts w:ascii="Arial Narrow" w:hAnsi="Arial Narrow"/>
          <w:b/>
          <w:szCs w:val="24"/>
        </w:rPr>
      </w:pPr>
    </w:p>
    <w:p w14:paraId="65D2E13E" w14:textId="6EAD5072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38E6" w:rsidRPr="00AE0956" w14:paraId="0858FBFE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086D251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F3F3ECD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735905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lastRenderedPageBreak/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6C2A3266" w14:textId="77777777" w:rsidR="007938E6" w:rsidRPr="00BE0796" w:rsidRDefault="007938E6" w:rsidP="007938E6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29DC57D6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05226C0F" w14:textId="7FCCE0A3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1D2C6F8" w14:textId="3E281EBE" w:rsidR="00DA7DE6" w:rsidRDefault="00DA7D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ACA3867" w14:textId="62C57DA1" w:rsidR="00AE0956" w:rsidRDefault="00AE0956" w:rsidP="00AE0956">
      <w:pPr>
        <w:pStyle w:val="Nagwek"/>
        <w:jc w:val="center"/>
        <w:rPr>
          <w:sz w:val="14"/>
          <w:szCs w:val="14"/>
        </w:rPr>
      </w:pPr>
    </w:p>
    <w:p w14:paraId="4D716606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263DA89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BC371E5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33F5138B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BFB7B8F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9C00267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  <w:bookmarkStart w:id="1" w:name="_GoBack"/>
      <w:bookmarkEnd w:id="1"/>
    </w:p>
    <w:p w14:paraId="36290103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E189087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6F6D6CF9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3FA75CE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4A8648A9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C9E59A8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01E248D8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61112C88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6AE641BC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E74C275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0054D168" w14:textId="77777777" w:rsidR="00096300" w:rsidRPr="00D91FBF" w:rsidRDefault="00096300" w:rsidP="00AE0956">
      <w:pPr>
        <w:pStyle w:val="Nagwek"/>
        <w:jc w:val="center"/>
        <w:rPr>
          <w:sz w:val="14"/>
          <w:szCs w:val="14"/>
        </w:rPr>
      </w:pPr>
    </w:p>
    <w:p w14:paraId="24559A8D" w14:textId="77777777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25E8CF70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B32C2C8" w14:textId="77777777" w:rsidR="007938E6" w:rsidRPr="00BE0796" w:rsidRDefault="007938E6" w:rsidP="00793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25674860" w14:textId="77777777" w:rsidR="007938E6" w:rsidRPr="00BE0796" w:rsidRDefault="007938E6" w:rsidP="00793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ładane na podstawie art. </w:t>
      </w:r>
      <w:r w:rsidRPr="00BE0796">
        <w:rPr>
          <w:rFonts w:ascii="Arial Narrow" w:hAnsi="Arial Narrow" w:cs="Arial"/>
          <w:b/>
          <w:sz w:val="24"/>
          <w:szCs w:val="24"/>
        </w:rPr>
        <w:t xml:space="preserve">125 ust. 1 ustawy z dnia 11 września 2019 r. </w:t>
      </w:r>
      <w:r w:rsidRPr="00BE0796">
        <w:rPr>
          <w:rFonts w:ascii="Arial Narrow" w:hAnsi="Arial Narrow" w:cs="Arial"/>
          <w:b/>
          <w:sz w:val="24"/>
          <w:szCs w:val="24"/>
        </w:rPr>
        <w:br/>
        <w:t xml:space="preserve"> Prawo zamówień publicznych (dalej jako: ustawa </w:t>
      </w:r>
      <w:proofErr w:type="spellStart"/>
      <w:r w:rsidRPr="00BE0796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BE0796">
        <w:rPr>
          <w:rFonts w:ascii="Arial Narrow" w:hAnsi="Arial Narrow" w:cs="Arial"/>
          <w:b/>
          <w:sz w:val="24"/>
          <w:szCs w:val="24"/>
        </w:rPr>
        <w:t xml:space="preserve">),  </w:t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14:paraId="06505CED" w14:textId="04686500" w:rsidR="007938E6" w:rsidRPr="00226F30" w:rsidRDefault="007938E6" w:rsidP="00793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226F30">
        <w:rPr>
          <w:rFonts w:ascii="Arial Narrow" w:hAnsi="Arial Narrow"/>
          <w:b/>
          <w:color w:val="000000"/>
        </w:rPr>
        <w:t xml:space="preserve">na </w:t>
      </w:r>
      <w:r w:rsidR="00FF5B0E" w:rsidRPr="00FF5B0E">
        <w:rPr>
          <w:rFonts w:ascii="Arial Narrow" w:hAnsi="Arial Narrow"/>
          <w:b/>
          <w:sz w:val="24"/>
          <w:szCs w:val="24"/>
        </w:rPr>
        <w:t>Sukcesywn</w:t>
      </w:r>
      <w:r w:rsidR="00FF5B0E">
        <w:rPr>
          <w:rFonts w:ascii="Arial Narrow" w:hAnsi="Arial Narrow"/>
          <w:b/>
          <w:sz w:val="24"/>
          <w:szCs w:val="24"/>
        </w:rPr>
        <w:t>ą</w:t>
      </w:r>
      <w:r w:rsidR="00FF5B0E" w:rsidRPr="00FF5B0E">
        <w:rPr>
          <w:rFonts w:ascii="Arial Narrow" w:hAnsi="Arial Narrow"/>
          <w:b/>
          <w:sz w:val="24"/>
          <w:szCs w:val="24"/>
        </w:rPr>
        <w:t xml:space="preserve"> dostaw</w:t>
      </w:r>
      <w:r w:rsidR="00FF5B0E">
        <w:rPr>
          <w:rFonts w:ascii="Arial Narrow" w:hAnsi="Arial Narrow"/>
          <w:b/>
          <w:sz w:val="24"/>
          <w:szCs w:val="24"/>
        </w:rPr>
        <w:t>ę</w:t>
      </w:r>
      <w:r w:rsidR="00FF5B0E" w:rsidRPr="00FF5B0E">
        <w:rPr>
          <w:rFonts w:ascii="Arial Narrow" w:hAnsi="Arial Narrow"/>
          <w:b/>
          <w:sz w:val="24"/>
          <w:szCs w:val="24"/>
        </w:rPr>
        <w:t xml:space="preserve"> papieru ksero A4</w:t>
      </w:r>
      <w:r w:rsidR="00C15D2A">
        <w:rPr>
          <w:rFonts w:ascii="Arial Narrow" w:hAnsi="Arial Narrow" w:cstheme="minorHAnsi"/>
          <w:b/>
          <w:bCs/>
          <w:sz w:val="24"/>
        </w:rPr>
        <w:t xml:space="preserve"> 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96300">
        <w:rPr>
          <w:rFonts w:ascii="Arial Narrow" w:eastAsia="Times New Roman" w:hAnsi="Arial Narrow" w:cs="Arial"/>
          <w:b/>
          <w:sz w:val="24"/>
          <w:szCs w:val="24"/>
        </w:rPr>
        <w:t>9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7938E6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04429617" w14:textId="77777777" w:rsidR="007938E6" w:rsidRPr="00226F30" w:rsidRDefault="007938E6" w:rsidP="007938E6">
      <w:pPr>
        <w:numPr>
          <w:ilvl w:val="0"/>
          <w:numId w:val="17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0984AAB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1966827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42267E0E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</w:t>
      </w:r>
      <w:r w:rsidRPr="00226F30">
        <w:rPr>
          <w:rFonts w:ascii="Arial Narrow" w:hAnsi="Arial Narrow" w:cs="Arial"/>
        </w:rPr>
        <w:br/>
        <w:t xml:space="preserve">art. ………….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226F30">
        <w:rPr>
          <w:rFonts w:ascii="Arial Narrow" w:hAnsi="Arial Narrow" w:cs="Arial"/>
          <w:i/>
        </w:rPr>
        <w:t xml:space="preserve">(podać mającą zastosowanie podstawę wykluczenia spośród wymienionych </w:t>
      </w:r>
      <w:r w:rsidRPr="00226F30">
        <w:rPr>
          <w:rFonts w:ascii="Arial Narrow" w:hAnsi="Arial Narrow" w:cs="Arial"/>
          <w:i/>
        </w:rPr>
        <w:br/>
        <w:t xml:space="preserve">w art. 108 ust. 1 pkt 1-6, lub art. 109 ust. 1 pkt 4 ustawy </w:t>
      </w:r>
      <w:proofErr w:type="spellStart"/>
      <w:r w:rsidRPr="00226F30">
        <w:rPr>
          <w:rFonts w:ascii="Arial Narrow" w:hAnsi="Arial Narrow" w:cs="Arial"/>
          <w:i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.</w:t>
      </w:r>
      <w:r w:rsidRPr="00226F30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226F30">
        <w:rPr>
          <w:rFonts w:ascii="Arial Narrow" w:hAnsi="Arial Narrow" w:cs="Arial"/>
        </w:rPr>
        <w:t xml:space="preserve">art. 110 ust. 2 </w:t>
      </w:r>
      <w:r w:rsidRPr="00226F30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226F30">
        <w:rPr>
          <w:rFonts w:ascii="Arial Narrow" w:hAnsi="Arial Narrow" w:cs="Arial"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276288B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</w:r>
    </w:p>
    <w:p w14:paraId="09FE1898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lastRenderedPageBreak/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96A16E3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CDC61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09F4DE1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.……. </w:t>
      </w:r>
      <w:r w:rsidRPr="00BE0796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miejscowość),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dnia …………………. r.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14:paraId="77C863BE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BB47151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46C132E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DCBDAC4" w14:textId="30945E15" w:rsidR="00AE095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6EA0D0B" w14:textId="1C03286E" w:rsidR="00AE095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032B7BD" w14:textId="77777777" w:rsidR="00AE0956" w:rsidRPr="00BE079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2AC7FD4" w14:textId="77777777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040F94F6" w14:textId="77777777" w:rsidR="00096300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4D250DF" w14:textId="77777777" w:rsidR="00096300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73755AFE" w14:textId="77777777" w:rsidR="00096300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7830B642" w14:textId="77777777" w:rsidR="00096300" w:rsidRPr="00BE0796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DE3EC3F" w14:textId="77777777" w:rsidR="00096300" w:rsidRDefault="007938E6" w:rsidP="0009630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ab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</w:t>
      </w:r>
      <w:r w:rsidR="00096300"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B do SWZ</w:t>
      </w:r>
    </w:p>
    <w:p w14:paraId="0BEB2766" w14:textId="77777777" w:rsidR="00096300" w:rsidRDefault="00096300" w:rsidP="0009630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575326DB" w14:textId="77777777" w:rsidR="00096300" w:rsidRPr="00EB7D3B" w:rsidRDefault="00096300" w:rsidP="0009630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2C067F3E" w14:textId="77777777" w:rsidR="00096300" w:rsidRPr="00036742" w:rsidRDefault="00096300" w:rsidP="0009630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104C45A4" w14:textId="77777777" w:rsidR="00096300" w:rsidRPr="00036742" w:rsidRDefault="00096300" w:rsidP="0009630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59186F6E" w14:textId="77777777" w:rsidR="00096300" w:rsidRPr="00036742" w:rsidRDefault="00096300" w:rsidP="0009630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1977BA69" w14:textId="77777777" w:rsidR="00096300" w:rsidRPr="00036742" w:rsidRDefault="00096300" w:rsidP="0009630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213713C1" w14:textId="77777777" w:rsidR="00096300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8FDA323" w14:textId="77777777" w:rsidR="00096300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684F42" w14:textId="77777777" w:rsidR="00096300" w:rsidRPr="00036742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5DB54CC6" w14:textId="77777777" w:rsidR="00096300" w:rsidRPr="00CC65C9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0F4F31CF" w14:textId="77777777" w:rsidR="00096300" w:rsidRPr="00CC65C9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6C36788F" w14:textId="77777777" w:rsidR="00096300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00BC0628" w14:textId="77777777" w:rsidR="00096300" w:rsidRPr="00036742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4844D7EA" w14:textId="11712795" w:rsidR="00096300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FF5B0E" w:rsidRPr="00FF5B0E">
        <w:rPr>
          <w:rFonts w:ascii="Arial Narrow" w:hAnsi="Arial Narrow"/>
          <w:b/>
          <w:color w:val="000000"/>
        </w:rPr>
        <w:t>Sukcesywn</w:t>
      </w:r>
      <w:r w:rsidR="00FF5B0E">
        <w:rPr>
          <w:rFonts w:ascii="Arial Narrow" w:hAnsi="Arial Narrow"/>
          <w:b/>
          <w:color w:val="000000"/>
        </w:rPr>
        <w:t>ą</w:t>
      </w:r>
      <w:r w:rsidR="00FF5B0E" w:rsidRPr="00FF5B0E">
        <w:rPr>
          <w:rFonts w:ascii="Arial Narrow" w:hAnsi="Arial Narrow"/>
          <w:b/>
          <w:color w:val="000000"/>
        </w:rPr>
        <w:t xml:space="preserve"> dostaw</w:t>
      </w:r>
      <w:r w:rsidR="00FF5B0E">
        <w:rPr>
          <w:rFonts w:ascii="Arial Narrow" w:hAnsi="Arial Narrow"/>
          <w:b/>
          <w:color w:val="000000"/>
        </w:rPr>
        <w:t>ę</w:t>
      </w:r>
      <w:r w:rsidR="00FF5B0E" w:rsidRPr="00FF5B0E">
        <w:rPr>
          <w:rFonts w:ascii="Arial Narrow" w:hAnsi="Arial Narrow"/>
          <w:b/>
          <w:color w:val="000000"/>
        </w:rPr>
        <w:t xml:space="preserve"> papieru ksero A4</w:t>
      </w:r>
      <w:r w:rsidRPr="00575B01"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b/>
          <w:color w:val="000000"/>
        </w:rPr>
        <w:t>(TPm-9/22</w:t>
      </w:r>
      <w:r>
        <w:rPr>
          <w:rFonts w:ascii="Arial Narrow" w:hAnsi="Arial Narrow" w:cs="Arial"/>
          <w:b/>
          <w:bCs/>
          <w:iCs/>
        </w:rPr>
        <w:t>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31347B8" w14:textId="77777777" w:rsidR="00096300" w:rsidRPr="00036742" w:rsidRDefault="00096300" w:rsidP="0009630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65B321F4" w14:textId="77777777" w:rsidR="00096300" w:rsidRPr="00036742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</w:p>
    <w:p w14:paraId="242A6BC1" w14:textId="77777777" w:rsidR="00096300" w:rsidRPr="00036742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</w:p>
    <w:p w14:paraId="0A7483FD" w14:textId="77777777" w:rsidR="00096300" w:rsidRPr="00036742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32F82F38" w14:textId="77777777" w:rsidR="00096300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7638348F" w14:textId="77777777" w:rsidR="00096300" w:rsidRDefault="00096300" w:rsidP="0009630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5453B26" w14:textId="77777777" w:rsidR="00096300" w:rsidRPr="00A305EC" w:rsidRDefault="00096300" w:rsidP="0009630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2BFAFB8B" w14:textId="77777777" w:rsidR="00096300" w:rsidRDefault="00096300" w:rsidP="00096300">
      <w:pPr>
        <w:spacing w:after="120" w:line="276" w:lineRule="auto"/>
        <w:jc w:val="both"/>
      </w:pPr>
    </w:p>
    <w:p w14:paraId="5690DC0F" w14:textId="77777777" w:rsidR="00096300" w:rsidRDefault="00096300" w:rsidP="00096300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0E57201E" w14:textId="77777777" w:rsidR="00096300" w:rsidRDefault="00096300" w:rsidP="00096300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3F77CB42" w14:textId="77777777" w:rsidR="00096300" w:rsidRDefault="00096300" w:rsidP="00096300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265379DE" w14:textId="77777777" w:rsidR="00096300" w:rsidRDefault="007938E6" w:rsidP="00AE0956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  <w:r w:rsidRP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</w:t>
      </w:r>
      <w:r w:rsid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</w:t>
      </w:r>
    </w:p>
    <w:p w14:paraId="51B4F9C6" w14:textId="77777777" w:rsidR="00096300" w:rsidRDefault="00096300" w:rsidP="00AE0956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6DEEFFB" w14:textId="77777777" w:rsidR="00096300" w:rsidRDefault="00096300" w:rsidP="00AE0956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84442B4" w14:textId="6B771030" w:rsidR="007938E6" w:rsidRPr="00AE0956" w:rsidRDefault="007938E6" w:rsidP="00096300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AE0956">
        <w:rPr>
          <w:rFonts w:ascii="Arial Narrow" w:hAnsi="Arial Narrow"/>
          <w:sz w:val="24"/>
          <w:szCs w:val="24"/>
        </w:rPr>
        <w:lastRenderedPageBreak/>
        <w:t>Załącznik nr 4 do SWZ</w:t>
      </w:r>
    </w:p>
    <w:p w14:paraId="4DBFD50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C14A8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143D5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E3EAD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43B5173E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154976F9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3E65F2F1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825E223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06149B6" w14:textId="77777777" w:rsidR="007938E6" w:rsidRPr="00226F30" w:rsidRDefault="007938E6" w:rsidP="007938E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7F557B4B" w14:textId="77777777" w:rsidR="007938E6" w:rsidRPr="00226F30" w:rsidRDefault="007938E6" w:rsidP="007938E6">
      <w:pPr>
        <w:spacing w:after="0" w:line="240" w:lineRule="auto"/>
        <w:rPr>
          <w:rFonts w:ascii="Arial Narrow" w:hAnsi="Arial Narrow"/>
          <w:b/>
          <w:bCs/>
        </w:rPr>
      </w:pPr>
    </w:p>
    <w:p w14:paraId="0D67E496" w14:textId="23FDD67A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FF5B0E" w:rsidRPr="00FF5B0E">
        <w:rPr>
          <w:rFonts w:ascii="Arial Narrow" w:hAnsi="Arial Narrow"/>
          <w:b/>
          <w:sz w:val="24"/>
          <w:szCs w:val="24"/>
        </w:rPr>
        <w:t xml:space="preserve">Sukcesywna dostawa papieru ksero A4 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96300">
        <w:rPr>
          <w:rFonts w:ascii="Arial Narrow" w:eastAsia="Times New Roman" w:hAnsi="Arial Narrow" w:cs="Arial"/>
          <w:b/>
          <w:sz w:val="24"/>
          <w:szCs w:val="24"/>
        </w:rPr>
        <w:t>9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65B8F72D" w14:textId="77777777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EF6B64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2" w:name="_Hlk63158945"/>
      <w:r w:rsidRPr="00226F30">
        <w:rPr>
          <w:rFonts w:ascii="Arial Narrow" w:hAnsi="Arial Narrow"/>
          <w:b/>
          <w:bCs/>
        </w:rPr>
        <w:t>*)</w:t>
      </w:r>
      <w:bookmarkEnd w:id="2"/>
    </w:p>
    <w:p w14:paraId="12F7A057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0CEE83F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CB08D08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</w:rPr>
      </w:pPr>
    </w:p>
    <w:p w14:paraId="7C1F4511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6A9A339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4E799E6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407DE61" w14:textId="77777777" w:rsidR="007938E6" w:rsidRPr="00226F30" w:rsidRDefault="007938E6" w:rsidP="007938E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CEAF034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C0DC0E0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6AD1DE0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0C67585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974795" w14:textId="77777777" w:rsidR="007938E6" w:rsidRPr="00226F30" w:rsidRDefault="007938E6" w:rsidP="00793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1EA1F7EC" w14:textId="77777777" w:rsidR="007938E6" w:rsidRPr="00BE0796" w:rsidRDefault="007938E6" w:rsidP="00793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8FE5521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14759C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F09200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71DE9E8" w14:textId="77777777" w:rsidR="007938E6" w:rsidRPr="00AE0956" w:rsidRDefault="007938E6" w:rsidP="00AE095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A3564E" w14:textId="77777777" w:rsidR="007938E6" w:rsidRPr="00AE0956" w:rsidRDefault="007938E6" w:rsidP="00AE0956">
      <w:pPr>
        <w:spacing w:after="0" w:line="240" w:lineRule="auto"/>
        <w:rPr>
          <w:rFonts w:ascii="Arial Narrow" w:hAnsi="Arial Narrow"/>
        </w:rPr>
      </w:pPr>
    </w:p>
    <w:p w14:paraId="7DAB02B9" w14:textId="7116D0D6" w:rsidR="007938E6" w:rsidRPr="00BE0796" w:rsidRDefault="007938E6" w:rsidP="007938E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6B30187A" w14:textId="2F2802EC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2D04E24A" w14:textId="77777777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7F2F8CB8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E36671A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681E3ED0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6B5CA0C1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B8FFB3B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3DA5EEA9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C19CE06" w14:textId="77777777" w:rsidR="00FF5B0E" w:rsidRDefault="00FF5B0E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21C19646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1AAEBCD8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42E62BD9" w14:textId="77777777" w:rsidR="00096300" w:rsidRPr="00604492" w:rsidRDefault="00096300" w:rsidP="00096300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Załącznik nr 5 do SWZ</w:t>
      </w:r>
    </w:p>
    <w:p w14:paraId="132CECBE" w14:textId="77777777" w:rsidR="00096300" w:rsidRPr="00604492" w:rsidRDefault="00096300" w:rsidP="00096300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D82DE62" w14:textId="77777777" w:rsidR="00096300" w:rsidRPr="007836A7" w:rsidRDefault="00096300" w:rsidP="00096300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09A39A1" w14:textId="77777777" w:rsidR="00096300" w:rsidRPr="007836A7" w:rsidRDefault="00096300" w:rsidP="0009630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836A7">
        <w:rPr>
          <w:rFonts w:ascii="Arial Narrow" w:hAnsi="Arial Narrow"/>
          <w:b/>
          <w:bCs/>
          <w:sz w:val="24"/>
          <w:szCs w:val="24"/>
        </w:rPr>
        <w:t xml:space="preserve">Wykaz zrealizowanych zamówień w ciągu ostatnich 5 lat </w:t>
      </w:r>
    </w:p>
    <w:p w14:paraId="17A1C223" w14:textId="77777777" w:rsidR="00096300" w:rsidRPr="007836A7" w:rsidRDefault="00096300" w:rsidP="00096300">
      <w:pPr>
        <w:jc w:val="center"/>
        <w:rPr>
          <w:rFonts w:ascii="Arial Narrow" w:hAnsi="Arial Narrow"/>
          <w:sz w:val="24"/>
          <w:szCs w:val="24"/>
        </w:rPr>
      </w:pPr>
    </w:p>
    <w:p w14:paraId="33A17ABA" w14:textId="77777777" w:rsidR="00096300" w:rsidRPr="007836A7" w:rsidRDefault="00096300" w:rsidP="00096300">
      <w:pPr>
        <w:pStyle w:val="Tekstpodstawowy"/>
        <w:spacing w:line="259" w:lineRule="auto"/>
        <w:rPr>
          <w:rFonts w:ascii="Arial Narrow" w:hAnsi="Arial Narrow"/>
          <w:szCs w:val="24"/>
        </w:rPr>
      </w:pPr>
      <w:r w:rsidRPr="007836A7">
        <w:rPr>
          <w:rFonts w:ascii="Arial Narrow" w:hAnsi="Arial Narrow"/>
          <w:szCs w:val="24"/>
        </w:rPr>
        <w:t xml:space="preserve"> Nazwa Wykonawcy:…..............................................................................................................</w:t>
      </w:r>
      <w:r w:rsidRPr="007836A7">
        <w:rPr>
          <w:rFonts w:ascii="Arial Narrow" w:hAnsi="Arial Narrow"/>
          <w:szCs w:val="24"/>
        </w:rPr>
        <w:tab/>
      </w:r>
    </w:p>
    <w:p w14:paraId="54EE0C62" w14:textId="77777777" w:rsidR="00096300" w:rsidRPr="007836A7" w:rsidRDefault="00096300" w:rsidP="00096300">
      <w:pPr>
        <w:jc w:val="both"/>
        <w:rPr>
          <w:rFonts w:ascii="Arial Narrow" w:hAnsi="Arial Narrow"/>
          <w:sz w:val="24"/>
          <w:szCs w:val="24"/>
        </w:rPr>
      </w:pPr>
      <w:r w:rsidRPr="007836A7">
        <w:rPr>
          <w:rFonts w:ascii="Arial Narrow" w:hAnsi="Arial Narrow"/>
          <w:sz w:val="24"/>
          <w:szCs w:val="24"/>
        </w:rPr>
        <w:t>Adres:…....................…..............................................................................................................</w:t>
      </w:r>
      <w:r w:rsidRPr="007836A7">
        <w:rPr>
          <w:rFonts w:ascii="Arial Narrow" w:hAnsi="Arial Narrow"/>
          <w:sz w:val="24"/>
          <w:szCs w:val="24"/>
        </w:rPr>
        <w:tab/>
      </w:r>
      <w:r w:rsidRPr="007836A7">
        <w:rPr>
          <w:rFonts w:ascii="Arial Narrow" w:hAnsi="Arial Narrow"/>
          <w:sz w:val="24"/>
          <w:szCs w:val="24"/>
        </w:rPr>
        <w:tab/>
      </w:r>
      <w:r w:rsidRPr="007836A7">
        <w:rPr>
          <w:rFonts w:ascii="Arial Narrow" w:hAnsi="Arial Narrow"/>
          <w:sz w:val="24"/>
          <w:szCs w:val="24"/>
        </w:rPr>
        <w:tab/>
      </w: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427"/>
        <w:gridCol w:w="1457"/>
        <w:gridCol w:w="1800"/>
        <w:gridCol w:w="1800"/>
        <w:gridCol w:w="1162"/>
        <w:gridCol w:w="1860"/>
      </w:tblGrid>
      <w:tr w:rsidR="00096300" w:rsidRPr="007836A7" w14:paraId="0B93BB68" w14:textId="77777777" w:rsidTr="00930CA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EB23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67E4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Zamawiając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8F49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Ok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CE4C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 xml:space="preserve">Nazwa zadania, </w:t>
            </w:r>
          </w:p>
          <w:p w14:paraId="65AFE6F0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8145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Rodzaj wykonywanych usług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061E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Wartość usług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5C68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Dane kontaktowe Zamawiającego</w:t>
            </w:r>
          </w:p>
        </w:tc>
      </w:tr>
      <w:tr w:rsidR="00096300" w:rsidRPr="007836A7" w14:paraId="45CB8C92" w14:textId="77777777" w:rsidTr="00930CA0">
        <w:trPr>
          <w:trHeight w:val="203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2C0B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1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82BA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2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0685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D3D7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A970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5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F3DD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6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09AA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7.</w:t>
            </w:r>
          </w:p>
        </w:tc>
      </w:tr>
      <w:tr w:rsidR="00096300" w:rsidRPr="007836A7" w14:paraId="6A20EE39" w14:textId="77777777" w:rsidTr="00096300">
        <w:trPr>
          <w:trHeight w:val="38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A783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2AB4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F444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8302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750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FB89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AECE" w14:textId="77777777" w:rsidR="00096300" w:rsidRPr="007836A7" w:rsidRDefault="00096300" w:rsidP="00930C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C5FF54D" w14:textId="77777777" w:rsidR="00096300" w:rsidRPr="007836A7" w:rsidRDefault="00096300" w:rsidP="00096300">
      <w:pPr>
        <w:rPr>
          <w:rFonts w:ascii="Arial Narrow" w:hAnsi="Arial Narrow"/>
          <w:sz w:val="24"/>
          <w:szCs w:val="24"/>
        </w:rPr>
      </w:pPr>
    </w:p>
    <w:p w14:paraId="5852305C" w14:textId="77777777" w:rsidR="00096300" w:rsidRPr="007836A7" w:rsidRDefault="00096300" w:rsidP="0009630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4162BC3" w14:textId="77777777" w:rsidR="00096300" w:rsidRPr="007836A7" w:rsidRDefault="00096300" w:rsidP="0009630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7836A7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Oświadczenie należy podpisać</w:t>
      </w:r>
    </w:p>
    <w:p w14:paraId="4199B8B9" w14:textId="77777777" w:rsidR="00096300" w:rsidRPr="00604492" w:rsidRDefault="00096300" w:rsidP="0009630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415065BA" w14:textId="77777777" w:rsidR="00096300" w:rsidRPr="00604492" w:rsidRDefault="00096300" w:rsidP="0009630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445B6637" w14:textId="77777777" w:rsidR="00096300" w:rsidRPr="00604492" w:rsidRDefault="00096300" w:rsidP="00096300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6D1710" w14:textId="77777777" w:rsidR="00096300" w:rsidRDefault="00096300" w:rsidP="00096300"/>
    <w:p w14:paraId="511A7470" w14:textId="77777777" w:rsidR="00096300" w:rsidRDefault="00096300" w:rsidP="00096300"/>
    <w:p w14:paraId="7EF1CC4B" w14:textId="77777777" w:rsidR="00096300" w:rsidRDefault="00096300" w:rsidP="00096300"/>
    <w:p w14:paraId="665E18B1" w14:textId="77777777" w:rsidR="00096300" w:rsidRPr="007938E6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sectPr w:rsidR="00096300" w:rsidRPr="007938E6" w:rsidSect="00635614">
      <w:footerReference w:type="defaul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0306" w14:textId="77777777" w:rsidR="005D7EAA" w:rsidRDefault="005D7EAA" w:rsidP="00260BF7">
      <w:pPr>
        <w:spacing w:after="0" w:line="240" w:lineRule="auto"/>
      </w:pPr>
      <w:r>
        <w:separator/>
      </w:r>
    </w:p>
  </w:endnote>
  <w:endnote w:type="continuationSeparator" w:id="0">
    <w:p w14:paraId="3D5F0BC9" w14:textId="77777777" w:rsidR="005D7EAA" w:rsidRDefault="005D7EAA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163BC82" w:rsidR="005D7EAA" w:rsidRDefault="005D7EAA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A70D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E858" w14:textId="77777777" w:rsidR="005D7EAA" w:rsidRDefault="005D7EAA" w:rsidP="00260BF7">
      <w:pPr>
        <w:spacing w:after="0" w:line="240" w:lineRule="auto"/>
      </w:pPr>
      <w:r>
        <w:separator/>
      </w:r>
    </w:p>
  </w:footnote>
  <w:footnote w:type="continuationSeparator" w:id="0">
    <w:p w14:paraId="46FDCCC7" w14:textId="77777777" w:rsidR="005D7EAA" w:rsidRDefault="005D7EAA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C03A1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F91C23"/>
    <w:multiLevelType w:val="hybridMultilevel"/>
    <w:tmpl w:val="5E74ED1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1023538E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732622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3179BE"/>
    <w:multiLevelType w:val="hybridMultilevel"/>
    <w:tmpl w:val="E15E78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88F2AB1"/>
    <w:multiLevelType w:val="hybridMultilevel"/>
    <w:tmpl w:val="F814C25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7">
      <w:start w:val="1"/>
      <w:numFmt w:val="lowerLetter"/>
      <w:lvlText w:val="%2)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 w15:restartNumberingAfterBreak="0">
    <w:nsid w:val="2C382EFB"/>
    <w:multiLevelType w:val="hybridMultilevel"/>
    <w:tmpl w:val="E15E78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30E4FA9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23E1842"/>
    <w:multiLevelType w:val="hybridMultilevel"/>
    <w:tmpl w:val="E15E789E"/>
    <w:lvl w:ilvl="0" w:tplc="BE50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35271AF"/>
    <w:multiLevelType w:val="hybridMultilevel"/>
    <w:tmpl w:val="E15E78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C7FA4"/>
    <w:multiLevelType w:val="hybridMultilevel"/>
    <w:tmpl w:val="2E28277C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D9C720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0DC11A8"/>
    <w:multiLevelType w:val="hybridMultilevel"/>
    <w:tmpl w:val="BA083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F5D73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0" w15:restartNumberingAfterBreak="0">
    <w:nsid w:val="769C1E71"/>
    <w:multiLevelType w:val="hybridMultilevel"/>
    <w:tmpl w:val="E15E78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9"/>
  </w:num>
  <w:num w:numId="11">
    <w:abstractNumId w:val="39"/>
  </w:num>
  <w:num w:numId="12">
    <w:abstractNumId w:val="29"/>
  </w:num>
  <w:num w:numId="13">
    <w:abstractNumId w:val="28"/>
  </w:num>
  <w:num w:numId="14">
    <w:abstractNumId w:val="33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0"/>
  </w:num>
  <w:num w:numId="20">
    <w:abstractNumId w:val="43"/>
  </w:num>
  <w:num w:numId="21">
    <w:abstractNumId w:val="30"/>
  </w:num>
  <w:num w:numId="22">
    <w:abstractNumId w:val="40"/>
  </w:num>
  <w:num w:numId="23">
    <w:abstractNumId w:val="3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23"/>
  </w:num>
  <w:num w:numId="27">
    <w:abstractNumId w:val="1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7"/>
  </w:num>
  <w:num w:numId="31">
    <w:abstractNumId w:val="26"/>
  </w:num>
  <w:num w:numId="32">
    <w:abstractNumId w:val="18"/>
  </w:num>
  <w:num w:numId="33">
    <w:abstractNumId w:val="44"/>
  </w:num>
  <w:num w:numId="34">
    <w:abstractNumId w:val="24"/>
  </w:num>
  <w:num w:numId="35">
    <w:abstractNumId w:val="45"/>
  </w:num>
  <w:num w:numId="36">
    <w:abstractNumId w:val="50"/>
  </w:num>
  <w:num w:numId="37">
    <w:abstractNumId w:val="32"/>
  </w:num>
  <w:num w:numId="38">
    <w:abstractNumId w:val="27"/>
  </w:num>
  <w:num w:numId="39">
    <w:abstractNumId w:val="21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03A8"/>
    <w:rsid w:val="00020490"/>
    <w:rsid w:val="00026056"/>
    <w:rsid w:val="00027119"/>
    <w:rsid w:val="00035F4B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A80"/>
    <w:rsid w:val="00063FAB"/>
    <w:rsid w:val="000647A7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96300"/>
    <w:rsid w:val="000A0BAB"/>
    <w:rsid w:val="000A2439"/>
    <w:rsid w:val="000A539B"/>
    <w:rsid w:val="000B3DB1"/>
    <w:rsid w:val="000B426B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3864"/>
    <w:rsid w:val="00145CFA"/>
    <w:rsid w:val="00146667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912B5"/>
    <w:rsid w:val="00192989"/>
    <w:rsid w:val="00193817"/>
    <w:rsid w:val="0019478F"/>
    <w:rsid w:val="001957E7"/>
    <w:rsid w:val="00197808"/>
    <w:rsid w:val="00197D48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7F14"/>
    <w:rsid w:val="00212505"/>
    <w:rsid w:val="00213404"/>
    <w:rsid w:val="00215353"/>
    <w:rsid w:val="00216E45"/>
    <w:rsid w:val="002171D2"/>
    <w:rsid w:val="0022081E"/>
    <w:rsid w:val="002226DD"/>
    <w:rsid w:val="0022283B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66E6"/>
    <w:rsid w:val="0028415D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C0422"/>
    <w:rsid w:val="002C07D4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024C"/>
    <w:rsid w:val="003023E0"/>
    <w:rsid w:val="003036A3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495"/>
    <w:rsid w:val="0034474C"/>
    <w:rsid w:val="00344E5B"/>
    <w:rsid w:val="00345C9A"/>
    <w:rsid w:val="00345ECD"/>
    <w:rsid w:val="00350F08"/>
    <w:rsid w:val="003510F5"/>
    <w:rsid w:val="003528D8"/>
    <w:rsid w:val="00353268"/>
    <w:rsid w:val="0035423D"/>
    <w:rsid w:val="00354824"/>
    <w:rsid w:val="00357643"/>
    <w:rsid w:val="00365022"/>
    <w:rsid w:val="00370054"/>
    <w:rsid w:val="00371529"/>
    <w:rsid w:val="00374BE3"/>
    <w:rsid w:val="00376A42"/>
    <w:rsid w:val="0037746C"/>
    <w:rsid w:val="003825FA"/>
    <w:rsid w:val="003837E9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BDF"/>
    <w:rsid w:val="003C35BE"/>
    <w:rsid w:val="003C46B0"/>
    <w:rsid w:val="003C61B8"/>
    <w:rsid w:val="003C6697"/>
    <w:rsid w:val="003D1627"/>
    <w:rsid w:val="003D1E99"/>
    <w:rsid w:val="003D6498"/>
    <w:rsid w:val="003D6FEC"/>
    <w:rsid w:val="003D753E"/>
    <w:rsid w:val="003E1B92"/>
    <w:rsid w:val="003E43E5"/>
    <w:rsid w:val="003E47C7"/>
    <w:rsid w:val="003F0400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3125"/>
    <w:rsid w:val="004A05C9"/>
    <w:rsid w:val="004A3AF0"/>
    <w:rsid w:val="004A506D"/>
    <w:rsid w:val="004A70F6"/>
    <w:rsid w:val="004B374D"/>
    <w:rsid w:val="004C7D71"/>
    <w:rsid w:val="004D0C1D"/>
    <w:rsid w:val="004D287C"/>
    <w:rsid w:val="004D619B"/>
    <w:rsid w:val="004E30B3"/>
    <w:rsid w:val="004E3C78"/>
    <w:rsid w:val="004E484D"/>
    <w:rsid w:val="004E750B"/>
    <w:rsid w:val="004F002A"/>
    <w:rsid w:val="004F08E0"/>
    <w:rsid w:val="004F17C5"/>
    <w:rsid w:val="004F1ECD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D7EAA"/>
    <w:rsid w:val="005E1253"/>
    <w:rsid w:val="005F02BF"/>
    <w:rsid w:val="005F0C3A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88A"/>
    <w:rsid w:val="006D229C"/>
    <w:rsid w:val="006D7BDA"/>
    <w:rsid w:val="006E1BE2"/>
    <w:rsid w:val="006E33FB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BC4"/>
    <w:rsid w:val="007158F4"/>
    <w:rsid w:val="0071680F"/>
    <w:rsid w:val="007179C6"/>
    <w:rsid w:val="007209A3"/>
    <w:rsid w:val="00722971"/>
    <w:rsid w:val="00732D67"/>
    <w:rsid w:val="00733CDE"/>
    <w:rsid w:val="007413EB"/>
    <w:rsid w:val="00744204"/>
    <w:rsid w:val="00744E42"/>
    <w:rsid w:val="007452D4"/>
    <w:rsid w:val="00746C9E"/>
    <w:rsid w:val="00746ED9"/>
    <w:rsid w:val="007473E5"/>
    <w:rsid w:val="00750BB4"/>
    <w:rsid w:val="00753B83"/>
    <w:rsid w:val="00754311"/>
    <w:rsid w:val="00764F0C"/>
    <w:rsid w:val="007653CA"/>
    <w:rsid w:val="007669A0"/>
    <w:rsid w:val="00773601"/>
    <w:rsid w:val="0078143B"/>
    <w:rsid w:val="007836B6"/>
    <w:rsid w:val="00783D12"/>
    <w:rsid w:val="007919EF"/>
    <w:rsid w:val="00791BD9"/>
    <w:rsid w:val="007920A1"/>
    <w:rsid w:val="00792157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226F"/>
    <w:rsid w:val="007B6448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0D9E"/>
    <w:rsid w:val="00811611"/>
    <w:rsid w:val="00815995"/>
    <w:rsid w:val="00815E39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F84"/>
    <w:rsid w:val="008A2882"/>
    <w:rsid w:val="008A3894"/>
    <w:rsid w:val="008A3FD1"/>
    <w:rsid w:val="008A46B4"/>
    <w:rsid w:val="008A620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5B6D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701B"/>
    <w:rsid w:val="00907E7D"/>
    <w:rsid w:val="009127D9"/>
    <w:rsid w:val="00913D57"/>
    <w:rsid w:val="00914625"/>
    <w:rsid w:val="0091544E"/>
    <w:rsid w:val="00915C79"/>
    <w:rsid w:val="009167CD"/>
    <w:rsid w:val="00917319"/>
    <w:rsid w:val="00920689"/>
    <w:rsid w:val="00922670"/>
    <w:rsid w:val="00923C62"/>
    <w:rsid w:val="009250B2"/>
    <w:rsid w:val="00930CA0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2E5A"/>
    <w:rsid w:val="009645AD"/>
    <w:rsid w:val="009654CA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41"/>
    <w:rsid w:val="00993C9D"/>
    <w:rsid w:val="009A39A6"/>
    <w:rsid w:val="009A70D3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13C81"/>
    <w:rsid w:val="00A152F7"/>
    <w:rsid w:val="00A168C7"/>
    <w:rsid w:val="00A170F0"/>
    <w:rsid w:val="00A26E88"/>
    <w:rsid w:val="00A2717C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6AE8"/>
    <w:rsid w:val="00A9795E"/>
    <w:rsid w:val="00A97F58"/>
    <w:rsid w:val="00AA1FD9"/>
    <w:rsid w:val="00AB299F"/>
    <w:rsid w:val="00AB31C8"/>
    <w:rsid w:val="00AB3A34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F28"/>
    <w:rsid w:val="00B23D37"/>
    <w:rsid w:val="00B24D50"/>
    <w:rsid w:val="00B26952"/>
    <w:rsid w:val="00B300EC"/>
    <w:rsid w:val="00B304C4"/>
    <w:rsid w:val="00B3494C"/>
    <w:rsid w:val="00B3693E"/>
    <w:rsid w:val="00B40A05"/>
    <w:rsid w:val="00B418F5"/>
    <w:rsid w:val="00B4268A"/>
    <w:rsid w:val="00B43E72"/>
    <w:rsid w:val="00B44D92"/>
    <w:rsid w:val="00B47441"/>
    <w:rsid w:val="00B47D12"/>
    <w:rsid w:val="00B526B1"/>
    <w:rsid w:val="00B52913"/>
    <w:rsid w:val="00B535E6"/>
    <w:rsid w:val="00B6205B"/>
    <w:rsid w:val="00B62CA4"/>
    <w:rsid w:val="00B64A6E"/>
    <w:rsid w:val="00B667DC"/>
    <w:rsid w:val="00B66B6A"/>
    <w:rsid w:val="00B70711"/>
    <w:rsid w:val="00B712FE"/>
    <w:rsid w:val="00B7167D"/>
    <w:rsid w:val="00B727E4"/>
    <w:rsid w:val="00B72D03"/>
    <w:rsid w:val="00B76F6B"/>
    <w:rsid w:val="00B777A2"/>
    <w:rsid w:val="00B803B8"/>
    <w:rsid w:val="00B82632"/>
    <w:rsid w:val="00B9691A"/>
    <w:rsid w:val="00BA0DD9"/>
    <w:rsid w:val="00BA2EA5"/>
    <w:rsid w:val="00BA5AF2"/>
    <w:rsid w:val="00BB52CA"/>
    <w:rsid w:val="00BB7AB2"/>
    <w:rsid w:val="00BC01E8"/>
    <w:rsid w:val="00BC3E41"/>
    <w:rsid w:val="00BC6D10"/>
    <w:rsid w:val="00BC6D38"/>
    <w:rsid w:val="00BE00A6"/>
    <w:rsid w:val="00BE162B"/>
    <w:rsid w:val="00BE3DEB"/>
    <w:rsid w:val="00BE3E26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7528"/>
    <w:rsid w:val="00C9006E"/>
    <w:rsid w:val="00C91593"/>
    <w:rsid w:val="00C93A9C"/>
    <w:rsid w:val="00C96020"/>
    <w:rsid w:val="00CA6D6A"/>
    <w:rsid w:val="00CA790B"/>
    <w:rsid w:val="00CB173C"/>
    <w:rsid w:val="00CB2E7A"/>
    <w:rsid w:val="00CB38EF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976"/>
    <w:rsid w:val="00CF0066"/>
    <w:rsid w:val="00CF3CF4"/>
    <w:rsid w:val="00CF4028"/>
    <w:rsid w:val="00D223B7"/>
    <w:rsid w:val="00D232A4"/>
    <w:rsid w:val="00D23CAE"/>
    <w:rsid w:val="00D246C9"/>
    <w:rsid w:val="00D2560D"/>
    <w:rsid w:val="00D27577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61802"/>
    <w:rsid w:val="00D61B36"/>
    <w:rsid w:val="00D669D2"/>
    <w:rsid w:val="00D67FD3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86E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701A"/>
    <w:rsid w:val="00E17C9C"/>
    <w:rsid w:val="00E22745"/>
    <w:rsid w:val="00E23577"/>
    <w:rsid w:val="00E24515"/>
    <w:rsid w:val="00E2598A"/>
    <w:rsid w:val="00E2645A"/>
    <w:rsid w:val="00E33AD2"/>
    <w:rsid w:val="00E34852"/>
    <w:rsid w:val="00E36AFB"/>
    <w:rsid w:val="00E377E8"/>
    <w:rsid w:val="00E41B27"/>
    <w:rsid w:val="00E43A67"/>
    <w:rsid w:val="00E459E6"/>
    <w:rsid w:val="00E53DC2"/>
    <w:rsid w:val="00E53DC6"/>
    <w:rsid w:val="00E5417B"/>
    <w:rsid w:val="00E57190"/>
    <w:rsid w:val="00E5728E"/>
    <w:rsid w:val="00E616B7"/>
    <w:rsid w:val="00E61BAD"/>
    <w:rsid w:val="00E62CDC"/>
    <w:rsid w:val="00E63D8E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621C"/>
    <w:rsid w:val="00EA7F53"/>
    <w:rsid w:val="00EB074F"/>
    <w:rsid w:val="00EB0FB0"/>
    <w:rsid w:val="00EB1600"/>
    <w:rsid w:val="00EB2B85"/>
    <w:rsid w:val="00EB3ABE"/>
    <w:rsid w:val="00EB76EC"/>
    <w:rsid w:val="00EC0821"/>
    <w:rsid w:val="00EC47D8"/>
    <w:rsid w:val="00ED155A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56EB"/>
    <w:rsid w:val="00F26672"/>
    <w:rsid w:val="00F31274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5292"/>
    <w:rsid w:val="00F77112"/>
    <w:rsid w:val="00F80CF5"/>
    <w:rsid w:val="00F86771"/>
    <w:rsid w:val="00F90C21"/>
    <w:rsid w:val="00F90DED"/>
    <w:rsid w:val="00F91452"/>
    <w:rsid w:val="00F92223"/>
    <w:rsid w:val="00F93AE3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4AE5"/>
    <w:rsid w:val="00FB5116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253B"/>
    <w:rsid w:val="00FE4F09"/>
    <w:rsid w:val="00FE6AA9"/>
    <w:rsid w:val="00FE6D11"/>
    <w:rsid w:val="00FE6FC2"/>
    <w:rsid w:val="00FE7D98"/>
    <w:rsid w:val="00FF12C4"/>
    <w:rsid w:val="00FF380D"/>
    <w:rsid w:val="00FF4E67"/>
    <w:rsid w:val="00FF5B0E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A473-E0F0-4C1A-AD3F-002A4C7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580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26</cp:revision>
  <cp:lastPrinted>2021-12-21T06:57:00Z</cp:lastPrinted>
  <dcterms:created xsi:type="dcterms:W3CDTF">2022-01-12T10:34:00Z</dcterms:created>
  <dcterms:modified xsi:type="dcterms:W3CDTF">2022-02-04T07:22:00Z</dcterms:modified>
</cp:coreProperties>
</file>